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D399" w14:textId="77777777" w:rsidR="00F054A8" w:rsidRDefault="00F054A8" w:rsidP="00C04B8B">
      <w:r>
        <w:separator/>
      </w:r>
    </w:p>
  </w:endnote>
  <w:endnote w:type="continuationSeparator" w:id="0">
    <w:p w14:paraId="52B03C48" w14:textId="77777777" w:rsidR="00F054A8" w:rsidRDefault="00F054A8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8989" w14:textId="77777777" w:rsidR="00F054A8" w:rsidRDefault="00F054A8" w:rsidP="00C04B8B">
      <w:r>
        <w:separator/>
      </w:r>
    </w:p>
  </w:footnote>
  <w:footnote w:type="continuationSeparator" w:id="0">
    <w:p w14:paraId="34E9ED8D" w14:textId="77777777" w:rsidR="00F054A8" w:rsidRDefault="00F054A8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4CB4969F" w:rsidR="00632FA1" w:rsidRPr="00A102C9" w:rsidRDefault="00ED602C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A102C9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PELAYANAN KESEH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4CB4969F" w:rsidR="00632FA1" w:rsidRPr="00A102C9" w:rsidRDefault="00ED602C" w:rsidP="00632FA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A102C9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PELAYANAN KESEHAT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155D9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02C9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498F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602C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54A8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9764E-FB4D-4B9E-ABC2-17218AD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06T02:45:00Z</cp:lastPrinted>
  <dcterms:created xsi:type="dcterms:W3CDTF">2026-06-29T04:44:00Z</dcterms:created>
  <dcterms:modified xsi:type="dcterms:W3CDTF">2026-06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